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5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4017CD" w:rsidRPr="004017CD" w14:paraId="24CB3676" w14:textId="77777777" w:rsidTr="00B24ABC">
        <w:trPr>
          <w:trHeight w:val="283"/>
        </w:trPr>
        <w:tc>
          <w:tcPr>
            <w:tcW w:w="9215" w:type="dxa"/>
            <w:tcBorders>
              <w:top w:val="single" w:sz="18" w:space="0" w:color="auto"/>
              <w:left w:val="single" w:sz="18" w:space="0" w:color="auto"/>
              <w:bottom w:val="single" w:sz="8" w:space="0" w:color="002060"/>
              <w:right w:val="single" w:sz="18" w:space="0" w:color="auto"/>
            </w:tcBorders>
            <w:shd w:val="clear" w:color="auto" w:fill="000000" w:themeFill="text1"/>
          </w:tcPr>
          <w:p w14:paraId="75359CBF" w14:textId="261D24A2" w:rsidR="004017CD" w:rsidRPr="004017CD" w:rsidRDefault="004017CD" w:rsidP="009D3E41">
            <w:pPr>
              <w:pStyle w:val="Title"/>
              <w:jc w:val="left"/>
              <w:rPr>
                <w:rFonts w:ascii="Arial Narrow" w:hAnsi="Arial Narrow"/>
                <w:sz w:val="24"/>
              </w:rPr>
            </w:pPr>
            <w:r w:rsidRPr="009D3E41">
              <w:rPr>
                <w:rFonts w:ascii="Arial Narrow" w:hAnsi="Arial Narrow"/>
                <w:sz w:val="22"/>
              </w:rPr>
              <w:t>Administrative Information (please print)</w:t>
            </w:r>
            <w:r w:rsidR="009D3E41">
              <w:rPr>
                <w:rFonts w:ascii="Arial Narrow" w:hAnsi="Arial Narrow"/>
                <w:sz w:val="22"/>
              </w:rPr>
              <w:t>:</w:t>
            </w:r>
          </w:p>
        </w:tc>
      </w:tr>
      <w:tr w:rsidR="008E6EC1" w:rsidRPr="004017CD" w14:paraId="7183403C" w14:textId="77777777" w:rsidTr="009D3E41">
        <w:trPr>
          <w:trHeight w:val="1317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4761" w14:textId="77777777" w:rsidR="008E6EC1" w:rsidRPr="004017CD" w:rsidRDefault="008E6EC1" w:rsidP="008E6EC1">
            <w:pPr>
              <w:tabs>
                <w:tab w:val="left" w:pos="6480"/>
              </w:tabs>
              <w:spacing w:before="120"/>
              <w:rPr>
                <w:rFonts w:ascii="Arial Narrow" w:hAnsi="Arial Narrow"/>
                <w:sz w:val="22"/>
              </w:rPr>
            </w:pPr>
            <w:r w:rsidRPr="004017CD">
              <w:rPr>
                <w:rFonts w:ascii="Arial Narrow" w:hAnsi="Arial Narrow"/>
                <w:sz w:val="22"/>
              </w:rPr>
              <w:t>Employee’s Name: _____________________________              Claim #: __________________________</w:t>
            </w:r>
          </w:p>
          <w:p w14:paraId="3F081640" w14:textId="77777777" w:rsidR="008E6EC1" w:rsidRPr="004017CD" w:rsidRDefault="008E6EC1" w:rsidP="008E6EC1">
            <w:pPr>
              <w:pStyle w:val="Title"/>
              <w:spacing w:before="120"/>
              <w:jc w:val="left"/>
              <w:rPr>
                <w:rFonts w:ascii="Arial Narrow" w:hAnsi="Arial Narrow"/>
                <w:b w:val="0"/>
                <w:sz w:val="22"/>
              </w:rPr>
            </w:pPr>
            <w:r w:rsidRPr="004017CD">
              <w:rPr>
                <w:rFonts w:ascii="Arial Narrow" w:hAnsi="Arial Narrow"/>
                <w:b w:val="0"/>
                <w:sz w:val="22"/>
              </w:rPr>
              <w:t>Regular Job Title: ______________________________</w:t>
            </w:r>
            <w:r w:rsidRPr="004017CD">
              <w:rPr>
                <w:rFonts w:ascii="Arial Narrow" w:hAnsi="Arial Narrow"/>
                <w:b w:val="0"/>
                <w:sz w:val="22"/>
              </w:rPr>
              <w:tab/>
              <w:t xml:space="preserve">         Date of Accident: ___________________</w:t>
            </w:r>
          </w:p>
          <w:p w14:paraId="2AB4B4A7" w14:textId="344A7010" w:rsidR="008E6EC1" w:rsidRPr="004017CD" w:rsidRDefault="008E6EC1" w:rsidP="008E6EC1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</w:rPr>
            </w:pPr>
            <w:r w:rsidRPr="004017CD">
              <w:rPr>
                <w:rFonts w:ascii="Arial Narrow" w:hAnsi="Arial Narrow"/>
                <w:b w:val="0"/>
                <w:sz w:val="22"/>
              </w:rPr>
              <w:t>Treating Physician: ______________________    Phone #:_______________    Fax #: _______________</w:t>
            </w:r>
          </w:p>
        </w:tc>
      </w:tr>
      <w:tr w:rsidR="004017CD" w:rsidRPr="004017CD" w14:paraId="3E15B157" w14:textId="77777777" w:rsidTr="00B24ABC">
        <w:trPr>
          <w:trHeight w:val="185"/>
        </w:trPr>
        <w:tc>
          <w:tcPr>
            <w:tcW w:w="9215" w:type="dxa"/>
            <w:tcBorders>
              <w:top w:val="single" w:sz="18" w:space="0" w:color="auto"/>
              <w:left w:val="single" w:sz="18" w:space="0" w:color="auto"/>
              <w:bottom w:val="single" w:sz="8" w:space="0" w:color="002060"/>
              <w:right w:val="single" w:sz="18" w:space="0" w:color="auto"/>
            </w:tcBorders>
            <w:shd w:val="clear" w:color="auto" w:fill="000000" w:themeFill="text1"/>
          </w:tcPr>
          <w:p w14:paraId="36B0F78D" w14:textId="06A1BA2A" w:rsidR="004017CD" w:rsidRPr="004017CD" w:rsidRDefault="004017CD" w:rsidP="009D3E41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  <w:r w:rsidRPr="009D3E41">
              <w:rPr>
                <w:rFonts w:ascii="Arial Narrow" w:hAnsi="Arial Narrow"/>
                <w:sz w:val="22"/>
              </w:rPr>
              <w:t xml:space="preserve">Physical </w:t>
            </w:r>
            <w:r w:rsidR="007848CC" w:rsidRPr="009D3E41">
              <w:rPr>
                <w:rFonts w:ascii="Arial Narrow" w:hAnsi="Arial Narrow"/>
                <w:sz w:val="22"/>
              </w:rPr>
              <w:t>Restrictions:</w:t>
            </w:r>
          </w:p>
        </w:tc>
      </w:tr>
      <w:tr w:rsidR="009D3E41" w:rsidRPr="004017CD" w14:paraId="1E5FC686" w14:textId="77777777" w:rsidTr="009D3E41">
        <w:trPr>
          <w:trHeight w:val="2166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838E6" w14:textId="77777777" w:rsidR="009D3E41" w:rsidRPr="004017CD" w:rsidRDefault="009D3E41" w:rsidP="009D3E41">
            <w:pPr>
              <w:pStyle w:val="Subtitle"/>
              <w:rPr>
                <w:rFonts w:ascii="Arial Narrow" w:hAnsi="Arial Narrow"/>
                <w:b w:val="0"/>
                <w:u w:val="none"/>
              </w:rPr>
            </w:pPr>
            <w:r w:rsidRPr="004017CD">
              <w:rPr>
                <w:rFonts w:ascii="Arial Narrow" w:hAnsi="Arial Narrow"/>
                <w:b w:val="0"/>
                <w:u w:val="none"/>
              </w:rPr>
              <w:t xml:space="preserve">Provided By:         </w:t>
            </w:r>
            <w:r w:rsidRPr="004017CD">
              <w:rPr>
                <w:rFonts w:ascii="Arial Narrow" w:hAnsi="Arial Narrow"/>
                <w:b w:val="0"/>
                <w:sz w:val="32"/>
                <w:u w:val="none"/>
              </w:rPr>
              <w:t xml:space="preserve"> </w:t>
            </w:r>
            <w:r>
              <w:rPr>
                <w:rFonts w:ascii="MS Mincho" w:eastAsia="MS Mincho" w:hAnsi="MS Mincho" w:cs="MS Mincho"/>
                <w:b w:val="0"/>
                <w:sz w:val="32"/>
                <w:u w:val="none"/>
              </w:rPr>
              <w:t>☐</w:t>
            </w:r>
            <w:r w:rsidRPr="004017CD">
              <w:rPr>
                <w:rFonts w:ascii="Arial Narrow" w:hAnsi="Arial Narrow"/>
                <w:b w:val="0"/>
                <w:sz w:val="36"/>
                <w:u w:val="none"/>
              </w:rPr>
              <w:t xml:space="preserve"> </w:t>
            </w:r>
            <w:r w:rsidRPr="004017CD">
              <w:rPr>
                <w:rFonts w:ascii="Arial Narrow" w:hAnsi="Arial Narrow"/>
                <w:b w:val="0"/>
                <w:u w:val="none"/>
              </w:rPr>
              <w:t xml:space="preserve">WSIB (authorized)_______________       </w:t>
            </w:r>
            <w:r>
              <w:rPr>
                <w:rFonts w:ascii="MS Mincho" w:eastAsia="MS Mincho" w:hAnsi="MS Mincho" w:cs="MS Mincho"/>
                <w:b w:val="0"/>
                <w:sz w:val="32"/>
                <w:u w:val="none"/>
              </w:rPr>
              <w:t>☐</w:t>
            </w:r>
            <w:r w:rsidRPr="004017CD">
              <w:rPr>
                <w:rFonts w:ascii="Arial Narrow" w:hAnsi="Arial Narrow"/>
                <w:sz w:val="34"/>
                <w:u w:val="none"/>
              </w:rPr>
              <w:t xml:space="preserve"> </w:t>
            </w:r>
            <w:r w:rsidRPr="004017CD">
              <w:rPr>
                <w:rFonts w:ascii="Arial Narrow" w:hAnsi="Arial Narrow"/>
                <w:b w:val="0"/>
                <w:u w:val="none"/>
              </w:rPr>
              <w:t xml:space="preserve"> Doctor                </w:t>
            </w:r>
            <w:r>
              <w:rPr>
                <w:rFonts w:ascii="MS Mincho" w:eastAsia="MS Mincho" w:hAnsi="MS Mincho" w:cs="MS Mincho"/>
                <w:b w:val="0"/>
                <w:sz w:val="32"/>
                <w:u w:val="none"/>
              </w:rPr>
              <w:t>☐</w:t>
            </w:r>
            <w:r w:rsidRPr="004017CD">
              <w:rPr>
                <w:rFonts w:ascii="Arial Narrow" w:hAnsi="Arial Narrow"/>
                <w:b w:val="0"/>
                <w:u w:val="none"/>
              </w:rPr>
              <w:t xml:space="preserve">  Specialist</w:t>
            </w:r>
          </w:p>
          <w:p w14:paraId="41AB7911" w14:textId="77777777" w:rsidR="009D3E41" w:rsidRPr="004017CD" w:rsidRDefault="009D3E41" w:rsidP="009D3E41">
            <w:pPr>
              <w:pStyle w:val="Subtitle"/>
              <w:rPr>
                <w:rFonts w:ascii="Arial Narrow" w:hAnsi="Arial Narrow"/>
                <w:b w:val="0"/>
                <w:u w:val="none"/>
              </w:rPr>
            </w:pPr>
            <w:r w:rsidRPr="004017CD">
              <w:rPr>
                <w:rFonts w:ascii="Arial Narrow" w:hAnsi="Arial Narrow"/>
                <w:b w:val="0"/>
                <w:u w:val="none"/>
              </w:rPr>
              <w:t xml:space="preserve">Documentation:      </w:t>
            </w:r>
            <w:r>
              <w:rPr>
                <w:rFonts w:ascii="MS Mincho" w:eastAsia="MS Mincho" w:hAnsi="MS Mincho" w:cs="MS Mincho"/>
                <w:b w:val="0"/>
                <w:sz w:val="32"/>
                <w:u w:val="none"/>
              </w:rPr>
              <w:t>☐</w:t>
            </w:r>
            <w:r w:rsidRPr="004017CD">
              <w:rPr>
                <w:rFonts w:ascii="Arial Narrow" w:hAnsi="Arial Narrow"/>
                <w:b w:val="0"/>
                <w:u w:val="none"/>
              </w:rPr>
              <w:t xml:space="preserve">  Functional Abilities Form                          </w:t>
            </w:r>
            <w:r>
              <w:rPr>
                <w:rFonts w:ascii="MS Mincho" w:eastAsia="MS Mincho" w:hAnsi="MS Mincho" w:cs="MS Mincho"/>
                <w:b w:val="0"/>
                <w:sz w:val="32"/>
                <w:u w:val="none"/>
              </w:rPr>
              <w:t>☐</w:t>
            </w:r>
            <w:r w:rsidRPr="004017CD">
              <w:rPr>
                <w:rFonts w:ascii="Arial Narrow" w:hAnsi="Arial Narrow"/>
                <w:b w:val="0"/>
                <w:u w:val="none"/>
              </w:rPr>
              <w:t xml:space="preserve">  Form 7                </w:t>
            </w:r>
            <w:r>
              <w:rPr>
                <w:rFonts w:ascii="MS Mincho" w:eastAsia="MS Mincho" w:hAnsi="MS Mincho" w:cs="MS Mincho"/>
                <w:b w:val="0"/>
                <w:sz w:val="32"/>
                <w:u w:val="none"/>
              </w:rPr>
              <w:t>☐</w:t>
            </w:r>
            <w:r w:rsidRPr="004017CD">
              <w:rPr>
                <w:rFonts w:ascii="Arial Narrow" w:hAnsi="Arial Narrow"/>
                <w:b w:val="0"/>
                <w:u w:val="none"/>
              </w:rPr>
              <w:t xml:space="preserve">  Doctor’s Note</w:t>
            </w:r>
          </w:p>
          <w:p w14:paraId="6A504CC7" w14:textId="77777777" w:rsidR="009D3E41" w:rsidRPr="004017CD" w:rsidRDefault="009D3E41" w:rsidP="009D3E41">
            <w:pPr>
              <w:pStyle w:val="Subtitle"/>
              <w:spacing w:before="40"/>
              <w:rPr>
                <w:rFonts w:ascii="Arial Narrow" w:hAnsi="Arial Narrow"/>
                <w:b w:val="0"/>
                <w:u w:val="none"/>
              </w:rPr>
            </w:pPr>
            <w:r w:rsidRPr="004017CD">
              <w:rPr>
                <w:rFonts w:ascii="Arial Narrow" w:hAnsi="Arial Narrow"/>
                <w:b w:val="0"/>
                <w:u w:val="none"/>
              </w:rPr>
              <w:t xml:space="preserve">                               </w:t>
            </w:r>
            <w:r>
              <w:rPr>
                <w:rFonts w:ascii="MS Mincho" w:eastAsia="MS Mincho" w:hAnsi="MS Mincho" w:cs="MS Mincho"/>
                <w:b w:val="0"/>
                <w:sz w:val="32"/>
                <w:u w:val="none"/>
              </w:rPr>
              <w:t>☐</w:t>
            </w:r>
            <w:r w:rsidRPr="004017CD">
              <w:rPr>
                <w:rFonts w:ascii="Arial Narrow" w:hAnsi="Arial Narrow"/>
                <w:b w:val="0"/>
                <w:u w:val="none"/>
              </w:rPr>
              <w:t xml:space="preserve">  Other ______________________</w:t>
            </w:r>
          </w:p>
          <w:p w14:paraId="37ADB75A" w14:textId="259E52B3" w:rsidR="009D3E41" w:rsidRPr="004017CD" w:rsidRDefault="009D3E41" w:rsidP="009D3E41">
            <w:pPr>
              <w:pStyle w:val="Title"/>
              <w:spacing w:after="120"/>
              <w:jc w:val="left"/>
              <w:rPr>
                <w:rFonts w:ascii="Arial Narrow" w:hAnsi="Arial Narrow"/>
              </w:rPr>
            </w:pPr>
            <w:r w:rsidRPr="004017CD">
              <w:rPr>
                <w:rFonts w:ascii="Arial Narrow" w:hAnsi="Arial Narrow"/>
                <w:b w:val="0"/>
                <w:sz w:val="22"/>
              </w:rPr>
              <w:t>Proposed Duration of Restriction: ______________________Actual Duration:_______________________</w:t>
            </w:r>
          </w:p>
        </w:tc>
      </w:tr>
      <w:tr w:rsidR="004017CD" w:rsidRPr="004017CD" w14:paraId="4FC5B461" w14:textId="77777777" w:rsidTr="00B24ABC">
        <w:trPr>
          <w:trHeight w:val="296"/>
        </w:trPr>
        <w:tc>
          <w:tcPr>
            <w:tcW w:w="9215" w:type="dxa"/>
            <w:tcBorders>
              <w:top w:val="single" w:sz="18" w:space="0" w:color="auto"/>
              <w:left w:val="single" w:sz="18" w:space="0" w:color="auto"/>
              <w:bottom w:val="single" w:sz="8" w:space="0" w:color="002060"/>
              <w:right w:val="single" w:sz="18" w:space="0" w:color="auto"/>
            </w:tcBorders>
            <w:shd w:val="clear" w:color="auto" w:fill="000000" w:themeFill="text1"/>
          </w:tcPr>
          <w:p w14:paraId="727363B9" w14:textId="45B4479F" w:rsidR="004017CD" w:rsidRPr="008E6EC1" w:rsidRDefault="007848CC" w:rsidP="004017CD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  <w:r w:rsidRPr="004017CD">
              <w:rPr>
                <w:rFonts w:ascii="Arial Narrow" w:hAnsi="Arial Narrow"/>
                <w:sz w:val="22"/>
              </w:rPr>
              <w:t>LIGHT DUTIES/MODIFIED JOB DESCRIPTION</w:t>
            </w:r>
          </w:p>
        </w:tc>
      </w:tr>
      <w:tr w:rsidR="008E6EC1" w:rsidRPr="004017CD" w14:paraId="6B1DB27E" w14:textId="77777777" w:rsidTr="009D3E41">
        <w:trPr>
          <w:trHeight w:val="554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</w:tcPr>
          <w:p w14:paraId="5C7762FF" w14:textId="32E6E08C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  <w:r w:rsidRPr="004017CD">
              <w:rPr>
                <w:rFonts w:ascii="Arial Narrow" w:hAnsi="Arial Narrow"/>
                <w:b w:val="0"/>
                <w:sz w:val="15"/>
              </w:rPr>
              <w:t>(The returning worker must understand that he/she is not to exceed the restrictions/limitations detailed by the treating physician/WSIB physician.  As necessary, this Modified Job Description will be further modified to reflect the injured worker’s (dis)abilities.)</w:t>
            </w:r>
          </w:p>
        </w:tc>
      </w:tr>
      <w:tr w:rsidR="008E6EC1" w:rsidRPr="004017CD" w14:paraId="4864BA7D" w14:textId="77777777" w:rsidTr="009D3E41">
        <w:trPr>
          <w:trHeight w:val="309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</w:tcPr>
          <w:p w14:paraId="42EE091C" w14:textId="57E3E346" w:rsidR="009D3E41" w:rsidRDefault="009D3E41" w:rsidP="004017CD">
            <w:pPr>
              <w:pStyle w:val="Title"/>
              <w:jc w:val="left"/>
              <w:rPr>
                <w:rFonts w:ascii="Arial Narrow" w:hAnsi="Arial Narrow"/>
                <w:b w:val="0"/>
                <w:sz w:val="16"/>
              </w:rPr>
            </w:pPr>
          </w:p>
          <w:p w14:paraId="7591344A" w14:textId="040BE885" w:rsidR="008E6EC1" w:rsidRDefault="009D3E41" w:rsidP="004017CD">
            <w:pPr>
              <w:pStyle w:val="Title"/>
              <w:jc w:val="left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sz w:val="22"/>
              </w:rPr>
              <w:t>J</w:t>
            </w:r>
            <w:r w:rsidR="008E6EC1" w:rsidRPr="004017CD">
              <w:rPr>
                <w:rFonts w:ascii="Arial Narrow" w:hAnsi="Arial Narrow"/>
                <w:sz w:val="22"/>
              </w:rPr>
              <w:t>ob Title:</w:t>
            </w:r>
            <w:r w:rsidR="008E6EC1" w:rsidRPr="004017CD">
              <w:rPr>
                <w:rFonts w:ascii="Arial Narrow" w:hAnsi="Arial Narrow"/>
                <w:b w:val="0"/>
                <w:sz w:val="22"/>
              </w:rPr>
              <w:t xml:space="preserve">___________________________ </w:t>
            </w:r>
            <w:r w:rsidR="008E6EC1" w:rsidRPr="004017CD">
              <w:rPr>
                <w:rFonts w:ascii="Arial Narrow" w:hAnsi="Arial Narrow"/>
                <w:sz w:val="22"/>
              </w:rPr>
              <w:t xml:space="preserve">   Department:</w:t>
            </w:r>
            <w:r w:rsidR="008E6EC1" w:rsidRPr="004017CD">
              <w:rPr>
                <w:rFonts w:ascii="Arial Narrow" w:hAnsi="Arial Narrow"/>
                <w:b w:val="0"/>
                <w:sz w:val="22"/>
              </w:rPr>
              <w:t xml:space="preserve"> ____________________________________</w:t>
            </w:r>
          </w:p>
          <w:p w14:paraId="423A0F2B" w14:textId="40E03D01" w:rsidR="009D3E41" w:rsidRPr="008E6EC1" w:rsidRDefault="009D3E41" w:rsidP="004017CD">
            <w:pPr>
              <w:pStyle w:val="Title"/>
              <w:jc w:val="left"/>
              <w:rPr>
                <w:rFonts w:ascii="Arial Narrow" w:hAnsi="Arial Narrow"/>
                <w:b w:val="0"/>
                <w:sz w:val="22"/>
              </w:rPr>
            </w:pPr>
          </w:p>
        </w:tc>
      </w:tr>
      <w:tr w:rsidR="008E6EC1" w:rsidRPr="004017CD" w14:paraId="0E534081" w14:textId="77777777" w:rsidTr="00B24ABC">
        <w:trPr>
          <w:trHeight w:val="296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  <w:shd w:val="clear" w:color="auto" w:fill="000000" w:themeFill="text1"/>
          </w:tcPr>
          <w:p w14:paraId="603FE579" w14:textId="7EB89B56" w:rsidR="008E6EC1" w:rsidRPr="004017CD" w:rsidRDefault="008E6EC1" w:rsidP="004017CD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  <w:r w:rsidRPr="004017CD">
              <w:rPr>
                <w:rFonts w:ascii="Arial Narrow" w:hAnsi="Arial Narrow"/>
                <w:sz w:val="22"/>
              </w:rPr>
              <w:t>Conditions:</w:t>
            </w:r>
          </w:p>
        </w:tc>
      </w:tr>
      <w:tr w:rsidR="008E6EC1" w:rsidRPr="004017CD" w14:paraId="177CC3BA" w14:textId="77777777" w:rsidTr="009D3E41">
        <w:trPr>
          <w:trHeight w:val="1218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</w:tcPr>
          <w:p w14:paraId="5C9C8904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  <w:u w:val="single"/>
              </w:rPr>
            </w:pPr>
          </w:p>
          <w:p w14:paraId="7C41390A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  <w:u w:val="single"/>
              </w:rPr>
            </w:pPr>
          </w:p>
          <w:p w14:paraId="6D36259F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  <w:u w:val="single"/>
              </w:rPr>
            </w:pPr>
          </w:p>
          <w:p w14:paraId="771C65DD" w14:textId="77777777" w:rsidR="008E6EC1" w:rsidRPr="004017CD" w:rsidRDefault="008E6EC1" w:rsidP="004017CD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8E6EC1" w:rsidRPr="004017CD" w14:paraId="76057A26" w14:textId="77777777" w:rsidTr="00B24ABC">
        <w:trPr>
          <w:trHeight w:val="222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  <w:shd w:val="clear" w:color="auto" w:fill="000000" w:themeFill="text1"/>
          </w:tcPr>
          <w:p w14:paraId="7902A875" w14:textId="7BB0BB43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  <w:r w:rsidRPr="004017CD">
              <w:rPr>
                <w:rFonts w:ascii="Arial Narrow" w:hAnsi="Arial Narrow"/>
                <w:sz w:val="22"/>
              </w:rPr>
              <w:t>Weights and Sizes:</w:t>
            </w:r>
          </w:p>
        </w:tc>
      </w:tr>
      <w:tr w:rsidR="008E6EC1" w:rsidRPr="004017CD" w14:paraId="09BC0659" w14:textId="77777777" w:rsidTr="009D3E41">
        <w:trPr>
          <w:trHeight w:val="1034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</w:tcPr>
          <w:p w14:paraId="5E0D466F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</w:p>
          <w:p w14:paraId="3E53F6E7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  <w:u w:val="single"/>
              </w:rPr>
            </w:pPr>
          </w:p>
          <w:p w14:paraId="3633C8F2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  <w:u w:val="single"/>
              </w:rPr>
            </w:pPr>
          </w:p>
          <w:p w14:paraId="2574B7CD" w14:textId="77777777" w:rsidR="008E6EC1" w:rsidRPr="004017CD" w:rsidRDefault="008E6EC1" w:rsidP="004017CD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8E6EC1" w:rsidRPr="004017CD" w14:paraId="39504718" w14:textId="77777777" w:rsidTr="00B24ABC">
        <w:trPr>
          <w:trHeight w:val="246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  <w:shd w:val="clear" w:color="auto" w:fill="000000" w:themeFill="text1"/>
          </w:tcPr>
          <w:p w14:paraId="28C56F6C" w14:textId="0E6DD9DF" w:rsidR="008E6EC1" w:rsidRPr="004017CD" w:rsidRDefault="008E6EC1" w:rsidP="004017CD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  <w:r w:rsidRPr="004017CD">
              <w:rPr>
                <w:rFonts w:ascii="Arial Narrow" w:hAnsi="Arial Narrow"/>
                <w:sz w:val="22"/>
              </w:rPr>
              <w:t>Job Tasks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</w:tr>
      <w:tr w:rsidR="008E6EC1" w:rsidRPr="004017CD" w14:paraId="3C66E72F" w14:textId="77777777" w:rsidTr="009D3E41">
        <w:trPr>
          <w:trHeight w:val="1009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</w:tcPr>
          <w:p w14:paraId="4FA6B4DB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  <w:u w:val="single"/>
              </w:rPr>
            </w:pPr>
          </w:p>
          <w:p w14:paraId="497508A7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  <w:u w:val="single"/>
              </w:rPr>
            </w:pPr>
          </w:p>
          <w:p w14:paraId="69820782" w14:textId="77777777" w:rsidR="008E6EC1" w:rsidRPr="004017CD" w:rsidRDefault="008E6EC1" w:rsidP="004017CD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8E6EC1" w:rsidRPr="004017CD" w14:paraId="560880F1" w14:textId="77777777" w:rsidTr="00B24ABC">
        <w:trPr>
          <w:trHeight w:val="271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  <w:shd w:val="clear" w:color="auto" w:fill="000000" w:themeFill="text1"/>
          </w:tcPr>
          <w:p w14:paraId="6B8B31F5" w14:textId="274C05EC" w:rsidR="008E6EC1" w:rsidRPr="004017CD" w:rsidRDefault="008E6EC1" w:rsidP="004017CD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  <w:r w:rsidRPr="004017CD">
              <w:rPr>
                <w:rFonts w:ascii="Arial Narrow" w:hAnsi="Arial Narrow"/>
                <w:sz w:val="22"/>
              </w:rPr>
              <w:t>List Essential Duties:</w:t>
            </w:r>
          </w:p>
        </w:tc>
      </w:tr>
      <w:tr w:rsidR="008E6EC1" w:rsidRPr="004017CD" w14:paraId="28B28AAE" w14:textId="77777777" w:rsidTr="009D3E41">
        <w:trPr>
          <w:trHeight w:val="738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</w:tcPr>
          <w:p w14:paraId="71D674C8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  <w:u w:val="single"/>
              </w:rPr>
            </w:pPr>
            <w:r w:rsidRPr="004017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170A2A70" wp14:editId="7C0ABE1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34105</wp:posOffset>
                      </wp:positionV>
                      <wp:extent cx="6324600" cy="0"/>
                      <wp:effectExtent l="0" t="0" r="0" b="0"/>
                      <wp:wrapNone/>
                      <wp:docPr id="55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476467F" id="Straight Connector 5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86.15pt" to="496.3pt,28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" o:allowincell="f">
                      <v:shadow opacity="49150f"/>
                    </v:line>
                  </w:pict>
                </mc:Fallback>
              </mc:AlternateContent>
            </w:r>
          </w:p>
          <w:p w14:paraId="4B4AFE4A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  <w:u w:val="single"/>
              </w:rPr>
            </w:pPr>
            <w:r w:rsidRPr="004017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432B430F" wp14:editId="6DB8740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862705</wp:posOffset>
                      </wp:positionV>
                      <wp:extent cx="6324600" cy="0"/>
                      <wp:effectExtent l="0" t="0" r="0" b="0"/>
                      <wp:wrapNone/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63849804" id="Straight Connector 5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04.15pt" to="496.3pt,30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" o:allowincell="f">
                      <v:shadow opacity="49150f"/>
                    </v:line>
                  </w:pict>
                </mc:Fallback>
              </mc:AlternateContent>
            </w:r>
          </w:p>
          <w:p w14:paraId="2326F5DB" w14:textId="77777777" w:rsidR="008E6EC1" w:rsidRPr="004017CD" w:rsidRDefault="008E6EC1" w:rsidP="004017CD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8E6EC1" w:rsidRPr="004017CD" w14:paraId="5175C0B7" w14:textId="77777777" w:rsidTr="00B24ABC">
        <w:trPr>
          <w:trHeight w:val="210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  <w:shd w:val="clear" w:color="auto" w:fill="000000" w:themeFill="text1"/>
          </w:tcPr>
          <w:p w14:paraId="3ED6CCA6" w14:textId="3080FF63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  <w:r w:rsidRPr="004017CD">
              <w:rPr>
                <w:rFonts w:ascii="Arial Narrow" w:hAnsi="Arial Narrow"/>
                <w:sz w:val="22"/>
              </w:rPr>
              <w:t>List Non-Essential Duties:</w:t>
            </w:r>
          </w:p>
        </w:tc>
      </w:tr>
      <w:tr w:rsidR="008E6EC1" w:rsidRPr="004017CD" w14:paraId="2C1D3AAC" w14:textId="77777777" w:rsidTr="009D3E41">
        <w:trPr>
          <w:trHeight w:val="997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8" w:space="0" w:color="002060"/>
              <w:right w:val="single" w:sz="18" w:space="0" w:color="auto"/>
            </w:tcBorders>
          </w:tcPr>
          <w:p w14:paraId="4C879240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</w:p>
          <w:p w14:paraId="08027672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  <w:u w:val="single"/>
              </w:rPr>
            </w:pPr>
            <w:r w:rsidRPr="004017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254CE499" wp14:editId="11EA991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396105</wp:posOffset>
                      </wp:positionV>
                      <wp:extent cx="6324600" cy="0"/>
                      <wp:effectExtent l="0" t="0" r="0" b="0"/>
                      <wp:wrapNone/>
                      <wp:docPr id="51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2FE1C30" id="Straight Connector 5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46.15pt" to="496.3pt,34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" o:allowincell="f">
                      <v:shadow opacity="49150f"/>
                    </v:line>
                  </w:pict>
                </mc:Fallback>
              </mc:AlternateContent>
            </w:r>
          </w:p>
          <w:p w14:paraId="6186BB0B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  <w:u w:val="single"/>
              </w:rPr>
            </w:pPr>
            <w:r w:rsidRPr="004017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700033EA" wp14:editId="52D47E0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624705</wp:posOffset>
                      </wp:positionV>
                      <wp:extent cx="6324600" cy="0"/>
                      <wp:effectExtent l="0" t="0" r="0" b="0"/>
                      <wp:wrapNone/>
                      <wp:docPr id="52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35E9BA9" id="Straight Connector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64.15pt" to="496.3pt,36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" o:allowincell="f">
                      <v:shadow opacity="49150f"/>
                    </v:line>
                  </w:pict>
                </mc:Fallback>
              </mc:AlternateContent>
            </w:r>
          </w:p>
          <w:p w14:paraId="08C287B7" w14:textId="77777777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b w:val="0"/>
                <w:sz w:val="22"/>
              </w:rPr>
            </w:pPr>
          </w:p>
          <w:p w14:paraId="50D8E6DB" w14:textId="1F234C55" w:rsidR="008E6EC1" w:rsidRPr="004017CD" w:rsidRDefault="008E6EC1" w:rsidP="008E6EC1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8E6EC1" w:rsidRPr="004017CD" w14:paraId="283EB6ED" w14:textId="77777777" w:rsidTr="009D3E41">
        <w:trPr>
          <w:trHeight w:val="225"/>
        </w:trPr>
        <w:tc>
          <w:tcPr>
            <w:tcW w:w="9215" w:type="dxa"/>
            <w:tcBorders>
              <w:top w:val="single" w:sz="8" w:space="0" w:color="00206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6C41F" w14:textId="63630B13" w:rsidR="008E6EC1" w:rsidRPr="004017CD" w:rsidRDefault="008E6EC1" w:rsidP="004017CD">
            <w:pPr>
              <w:pStyle w:val="Title"/>
              <w:jc w:val="left"/>
              <w:rPr>
                <w:rFonts w:ascii="Arial Narrow" w:hAnsi="Arial Narrow"/>
                <w:sz w:val="22"/>
              </w:rPr>
            </w:pPr>
            <w:r w:rsidRPr="004017CD">
              <w:rPr>
                <w:rFonts w:ascii="Arial Narrow" w:hAnsi="Arial Narrow"/>
                <w:b w:val="0"/>
                <w:sz w:val="22"/>
              </w:rPr>
              <w:t xml:space="preserve">Additional Notes Attached:                 </w:t>
            </w:r>
            <w:r>
              <w:rPr>
                <w:rFonts w:ascii="MS Mincho" w:eastAsia="MS Mincho" w:hAnsi="MS Mincho" w:cs="MS Mincho"/>
                <w:b w:val="0"/>
                <w:sz w:val="32"/>
              </w:rPr>
              <w:t>☐</w:t>
            </w:r>
            <w:r w:rsidRPr="004017CD">
              <w:rPr>
                <w:rFonts w:ascii="Arial Narrow" w:hAnsi="Arial Narrow"/>
                <w:b w:val="0"/>
              </w:rPr>
              <w:t xml:space="preserve"> </w:t>
            </w:r>
            <w:r w:rsidRPr="004017CD">
              <w:rPr>
                <w:rFonts w:ascii="Arial Narrow" w:hAnsi="Arial Narrow"/>
                <w:b w:val="0"/>
                <w:sz w:val="22"/>
              </w:rPr>
              <w:t xml:space="preserve">   Yes          </w:t>
            </w:r>
            <w:r>
              <w:rPr>
                <w:rFonts w:ascii="MS Mincho" w:eastAsia="MS Mincho" w:hAnsi="MS Mincho" w:cs="MS Mincho"/>
                <w:b w:val="0"/>
                <w:sz w:val="32"/>
              </w:rPr>
              <w:t>☐</w:t>
            </w:r>
            <w:r w:rsidRPr="004017CD">
              <w:rPr>
                <w:rFonts w:ascii="Arial Narrow" w:hAnsi="Arial Narrow"/>
                <w:b w:val="0"/>
              </w:rPr>
              <w:t xml:space="preserve"> </w:t>
            </w:r>
            <w:r w:rsidRPr="004017CD">
              <w:rPr>
                <w:rFonts w:ascii="Arial Narrow" w:hAnsi="Arial Narrow"/>
                <w:b w:val="0"/>
                <w:sz w:val="22"/>
              </w:rPr>
              <w:t xml:space="preserve">    No</w:t>
            </w:r>
          </w:p>
        </w:tc>
      </w:tr>
    </w:tbl>
    <w:p w14:paraId="7F80AD6C" w14:textId="77777777" w:rsidR="0046715C" w:rsidRDefault="0046715C" w:rsidP="00D40BB8">
      <w:pPr>
        <w:ind w:right="709"/>
      </w:pPr>
    </w:p>
    <w:sectPr w:rsidR="0046715C" w:rsidSect="00F81B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334" w:right="1019" w:bottom="1202" w:left="1440" w:header="9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73A7" w14:textId="77777777" w:rsidR="00E64E19" w:rsidRDefault="00E64E19" w:rsidP="00E400D3">
      <w:r>
        <w:separator/>
      </w:r>
    </w:p>
  </w:endnote>
  <w:endnote w:type="continuationSeparator" w:id="0">
    <w:p w14:paraId="743D8C12" w14:textId="77777777" w:rsidR="00E64E19" w:rsidRDefault="00E64E19" w:rsidP="00E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"/>
      <w:gridCol w:w="4402"/>
      <w:gridCol w:w="3782"/>
    </w:tblGrid>
    <w:tr w:rsidR="00BB0FB2" w14:paraId="11B802F8" w14:textId="77777777" w:rsidTr="002658F5">
      <w:tc>
        <w:tcPr>
          <w:tcW w:w="1019" w:type="dxa"/>
          <w:vMerge w:val="restart"/>
          <w:shd w:val="clear" w:color="auto" w:fill="002060"/>
          <w:vAlign w:val="center"/>
        </w:tcPr>
        <w:p w14:paraId="1D5364E2" w14:textId="77777777" w:rsidR="00BB0FB2" w:rsidRPr="00BA7857" w:rsidRDefault="00BB0FB2" w:rsidP="002658F5">
          <w:pPr>
            <w:pStyle w:val="Footer"/>
            <w:rPr>
              <w:rFonts w:ascii="Arial Narrow" w:hAnsi="Arial Narrow"/>
              <w:sz w:val="16"/>
            </w:rPr>
          </w:pP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PAGE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PAGE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EF4046">
            <w:rPr>
              <w:rFonts w:ascii="Arial Narrow" w:hAnsi="Arial Narrow"/>
              <w:noProof/>
              <w:color w:val="FFFFFF" w:themeColor="background1"/>
              <w:sz w:val="16"/>
            </w:rPr>
            <w:t>1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 OF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NUMPAGES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EF4046">
            <w:rPr>
              <w:rFonts w:ascii="Arial Narrow" w:hAnsi="Arial Narrow"/>
              <w:noProof/>
              <w:color w:val="FFFFFF" w:themeColor="background1"/>
              <w:sz w:val="16"/>
            </w:rPr>
            <w:t>1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</w:p>
      </w:tc>
      <w:tc>
        <w:tcPr>
          <w:tcW w:w="4402" w:type="dxa"/>
          <w:vMerge w:val="restart"/>
          <w:noWrap/>
          <w:tcFitText/>
          <w:vAlign w:val="center"/>
        </w:tcPr>
        <w:p w14:paraId="2351E0DC" w14:textId="77777777" w:rsidR="00BB0FB2" w:rsidRDefault="00BB0FB2" w:rsidP="002658F5">
          <w:pPr>
            <w:pStyle w:val="Footer"/>
            <w:ind w:left="-57" w:right="-6"/>
            <w:jc w:val="both"/>
            <w:rPr>
              <w:rFonts w:ascii="Arial Narrow" w:hAnsi="Arial Narrow"/>
              <w:sz w:val="16"/>
            </w:rPr>
          </w:pPr>
          <w:r w:rsidRPr="002E3AC8">
            <w:rPr>
              <w:rFonts w:ascii="Arial Narrow" w:hAnsi="Arial Narrow"/>
              <w:b/>
              <w:color w:val="002060"/>
              <w:sz w:val="16"/>
            </w:rPr>
            <w:t>THE MICHAEL THOMAS GROUP</w:t>
          </w:r>
          <w:r w:rsidRPr="002E3AC8">
            <w:rPr>
              <w:rFonts w:ascii="Arial Narrow" w:hAnsi="Arial Narrow"/>
              <w:b/>
              <w:sz w:val="16"/>
            </w:rPr>
            <w:t xml:space="preserve"> - </w:t>
          </w:r>
          <w:r w:rsidRPr="002E3AC8">
            <w:rPr>
              <w:rFonts w:ascii="Arial Narrow" w:hAnsi="Arial Narrow"/>
              <w:color w:val="A5A5A5" w:themeColor="accent3"/>
              <w:sz w:val="16"/>
            </w:rPr>
            <w:t>HEALTH AND SAFETY MANUA</w:t>
          </w:r>
          <w:r w:rsidRPr="002E3AC8">
            <w:rPr>
              <w:rFonts w:ascii="Arial Narrow" w:hAnsi="Arial Narrow"/>
              <w:color w:val="A5A5A5" w:themeColor="accent3"/>
              <w:spacing w:val="80"/>
              <w:sz w:val="16"/>
            </w:rPr>
            <w:t>L</w:t>
          </w:r>
        </w:p>
      </w:tc>
      <w:tc>
        <w:tcPr>
          <w:tcW w:w="3782" w:type="dxa"/>
          <w:tcBorders>
            <w:bottom w:val="single" w:sz="4" w:space="0" w:color="002060"/>
          </w:tcBorders>
        </w:tcPr>
        <w:p w14:paraId="172C1896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  <w:tr w:rsidR="00BB0FB2" w14:paraId="152369F9" w14:textId="77777777" w:rsidTr="002658F5">
      <w:tc>
        <w:tcPr>
          <w:tcW w:w="1019" w:type="dxa"/>
          <w:vMerge/>
          <w:shd w:val="clear" w:color="auto" w:fill="002060"/>
        </w:tcPr>
        <w:p w14:paraId="5B569AB7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402" w:type="dxa"/>
          <w:vMerge/>
        </w:tcPr>
        <w:p w14:paraId="247A4848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3782" w:type="dxa"/>
          <w:tcBorders>
            <w:top w:val="single" w:sz="4" w:space="0" w:color="002060"/>
          </w:tcBorders>
        </w:tcPr>
        <w:p w14:paraId="0233B7EB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</w:tbl>
  <w:p w14:paraId="18E181EE" w14:textId="56DDFD83" w:rsidR="0046715C" w:rsidRPr="0046715C" w:rsidRDefault="0046715C" w:rsidP="00467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397" w:tblpY="-5"/>
      <w:tblW w:w="9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0"/>
      <w:gridCol w:w="1703"/>
    </w:tblGrid>
    <w:tr w:rsidR="0050474D" w:rsidRPr="003C7E08" w14:paraId="760F1F31" w14:textId="77777777" w:rsidTr="00FA6FC5">
      <w:trPr>
        <w:trHeight w:val="340"/>
      </w:trPr>
      <w:tc>
        <w:tcPr>
          <w:tcW w:w="7620" w:type="dxa"/>
          <w:tcBorders>
            <w:top w:val="single" w:sz="12" w:space="0" w:color="auto"/>
            <w:left w:val="nil"/>
            <w:bottom w:val="nil"/>
          </w:tcBorders>
          <w:shd w:val="clear" w:color="auto" w:fill="auto"/>
          <w:vAlign w:val="center"/>
        </w:tcPr>
        <w:p w14:paraId="6DA0C3EF" w14:textId="77777777" w:rsidR="0050474D" w:rsidRPr="003C7E08" w:rsidRDefault="0050474D" w:rsidP="00FA6FC5">
          <w:pPr>
            <w:jc w:val="right"/>
            <w:rPr>
              <w:rFonts w:ascii="Arial Narrow" w:hAnsi="Arial Narrow"/>
              <w:b/>
            </w:rPr>
          </w:pPr>
          <w:r w:rsidRPr="003C7E08">
            <w:rPr>
              <w:rFonts w:ascii="Arial Narrow" w:hAnsi="Arial Narrow"/>
              <w:b/>
              <w:sz w:val="22"/>
            </w:rPr>
            <w:t>HEALTH AND SAFETY MANUAL - SECTION 1</w:t>
          </w:r>
          <w:r>
            <w:rPr>
              <w:rFonts w:ascii="Arial Narrow" w:hAnsi="Arial Narrow"/>
              <w:b/>
              <w:sz w:val="22"/>
            </w:rPr>
            <w:t>7</w:t>
          </w:r>
        </w:p>
      </w:tc>
      <w:tc>
        <w:tcPr>
          <w:tcW w:w="1703" w:type="dxa"/>
          <w:vMerge w:val="restart"/>
          <w:tcBorders>
            <w:top w:val="single" w:sz="12" w:space="0" w:color="auto"/>
          </w:tcBorders>
          <w:shd w:val="clear" w:color="auto" w:fill="000000"/>
          <w:vAlign w:val="center"/>
        </w:tcPr>
        <w:p w14:paraId="4B89870F" w14:textId="77777777" w:rsidR="0050474D" w:rsidRPr="003C7E08" w:rsidRDefault="0050474D" w:rsidP="00FA6FC5">
          <w:pPr>
            <w:pStyle w:val="Footer"/>
            <w:tabs>
              <w:tab w:val="clear" w:pos="4680"/>
              <w:tab w:val="clear" w:pos="9360"/>
              <w:tab w:val="center" w:pos="4253"/>
              <w:tab w:val="right" w:pos="9356"/>
            </w:tabs>
            <w:ind w:left="142" w:hanging="142"/>
            <w:jc w:val="center"/>
            <w:rPr>
              <w:b/>
              <w:color w:val="FFFFFF"/>
              <w:lang w:val="en-US"/>
            </w:rPr>
          </w:pP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PAGE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PAGE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9E7C40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 OF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NUMPAGES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9E7C40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</w:p>
      </w:tc>
    </w:tr>
    <w:tr w:rsidR="0050474D" w:rsidRPr="003C7E08" w14:paraId="799132FF" w14:textId="77777777" w:rsidTr="00FA6FC5">
      <w:trPr>
        <w:trHeight w:val="128"/>
      </w:trPr>
      <w:tc>
        <w:tcPr>
          <w:tcW w:w="762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D2C8559" w14:textId="77777777" w:rsidR="0050474D" w:rsidRPr="003C7E08" w:rsidRDefault="0050474D" w:rsidP="00FA6FC5">
          <w:pPr>
            <w:jc w:val="right"/>
            <w:rPr>
              <w:rFonts w:ascii="Arial Narrow" w:hAnsi="Arial Narrow"/>
              <w:b/>
              <w:sz w:val="2"/>
            </w:rPr>
          </w:pPr>
        </w:p>
      </w:tc>
      <w:tc>
        <w:tcPr>
          <w:tcW w:w="1703" w:type="dxa"/>
          <w:vMerge/>
          <w:shd w:val="clear" w:color="auto" w:fill="000000"/>
          <w:vAlign w:val="center"/>
        </w:tcPr>
        <w:p w14:paraId="70048C8F" w14:textId="77777777" w:rsidR="0050474D" w:rsidRPr="003C7E08" w:rsidRDefault="0050474D" w:rsidP="00FA6FC5">
          <w:pPr>
            <w:pStyle w:val="Footer"/>
            <w:ind w:left="142"/>
            <w:jc w:val="center"/>
            <w:rPr>
              <w:rFonts w:ascii="Arial Narrow" w:hAnsi="Arial Narrow"/>
              <w:b/>
              <w:color w:val="FFFFFF"/>
              <w:sz w:val="20"/>
              <w:lang w:val="en-US"/>
            </w:rPr>
          </w:pPr>
        </w:p>
      </w:tc>
    </w:tr>
  </w:tbl>
  <w:p w14:paraId="185E4563" w14:textId="1C5B3F68" w:rsidR="007D2367" w:rsidRPr="003C32D5" w:rsidRDefault="007D2367" w:rsidP="0050474D">
    <w:pPr>
      <w:pStyle w:val="Footer"/>
      <w:rPr>
        <w:rFonts w:ascii="Arial Narrow" w:hAnsi="Arial Narrow"/>
        <w:sz w:val="16"/>
      </w:rPr>
    </w:pPr>
  </w:p>
  <w:p w14:paraId="7FD661AA" w14:textId="77777777" w:rsidR="00F44031" w:rsidRPr="00CB4C99" w:rsidRDefault="00F4403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6957" w14:textId="77777777" w:rsidR="00E64E19" w:rsidRDefault="00E64E19" w:rsidP="00E400D3">
      <w:r>
        <w:separator/>
      </w:r>
    </w:p>
  </w:footnote>
  <w:footnote w:type="continuationSeparator" w:id="0">
    <w:p w14:paraId="43CBFA99" w14:textId="77777777" w:rsidR="00E64E19" w:rsidRDefault="00E64E19" w:rsidP="00E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1532" w:tblpY="-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7"/>
      <w:gridCol w:w="2489"/>
      <w:gridCol w:w="1837"/>
      <w:gridCol w:w="3890"/>
    </w:tblGrid>
    <w:tr w:rsidR="00BB0FB2" w14:paraId="6C2F4C0E" w14:textId="77777777" w:rsidTr="002658F5">
      <w:trPr>
        <w:trHeight w:val="196"/>
      </w:trPr>
      <w:tc>
        <w:tcPr>
          <w:tcW w:w="927" w:type="dxa"/>
        </w:tcPr>
        <w:p w14:paraId="4EDC35D2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2489" w:type="dxa"/>
        </w:tcPr>
        <w:p w14:paraId="71099C57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1837" w:type="dxa"/>
        </w:tcPr>
        <w:p w14:paraId="18BFBAC1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3890" w:type="dxa"/>
        </w:tcPr>
        <w:p w14:paraId="0E6C4F6A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</w:tr>
    <w:tr w:rsidR="00BB0FB2" w14:paraId="630E40C7" w14:textId="77777777" w:rsidTr="002658F5">
      <w:trPr>
        <w:trHeight w:val="304"/>
      </w:trPr>
      <w:tc>
        <w:tcPr>
          <w:tcW w:w="927" w:type="dxa"/>
          <w:vMerge w:val="restart"/>
          <w:tcBorders>
            <w:right w:val="single" w:sz="4" w:space="0" w:color="002060"/>
          </w:tcBorders>
          <w:vAlign w:val="center"/>
        </w:tcPr>
        <w:p w14:paraId="6D8597EA" w14:textId="77777777" w:rsidR="00BB0FB2" w:rsidRPr="006023CC" w:rsidRDefault="00BB0FB2" w:rsidP="002658F5">
          <w:pPr>
            <w:pStyle w:val="Header"/>
            <w:jc w:val="center"/>
            <w:rPr>
              <w:rFonts w:ascii="Arial Narrow" w:hAnsi="Arial Narrow"/>
              <w:b/>
              <w:sz w:val="64"/>
              <w:szCs w:val="64"/>
            </w:rPr>
          </w:pPr>
          <w:r w:rsidRPr="006023CC">
            <w:rPr>
              <w:rFonts w:ascii="Arial Narrow" w:hAnsi="Arial Narrow" w:cs="Arial"/>
              <w:b/>
              <w:color w:val="002060"/>
              <w:sz w:val="64"/>
              <w:szCs w:val="6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3"/>
                </w14:solidFill>
                <w14:prstDash w14:val="solid"/>
                <w14:round/>
              </w14:textOutline>
            </w:rPr>
            <w:t>15</w:t>
          </w: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3921DC53" w14:textId="77777777" w:rsidR="00BB0FB2" w:rsidRDefault="00BB0FB2" w:rsidP="002658F5">
          <w:pPr>
            <w:pStyle w:val="Header"/>
            <w:spacing w:before="20"/>
            <w:rPr>
              <w:rFonts w:ascii="Arial Narrow" w:hAnsi="Arial Narrow"/>
              <w:b/>
              <w:sz w:val="32"/>
              <w:szCs w:val="32"/>
            </w:rPr>
          </w:pPr>
          <w:r w:rsidRPr="00E31930">
            <w:rPr>
              <w:rFonts w:ascii="Arial Narrow" w:hAnsi="Arial Narrow"/>
              <w:color w:val="000000" w:themeColor="text1"/>
              <w:szCs w:val="32"/>
            </w:rPr>
            <w:t xml:space="preserve">HEALTH AND SAFETY </w:t>
          </w:r>
          <w:r>
            <w:rPr>
              <w:rFonts w:ascii="Arial Narrow" w:hAnsi="Arial Narrow"/>
              <w:color w:val="000000" w:themeColor="text1"/>
              <w:szCs w:val="32"/>
            </w:rPr>
            <w:t>TRAINING</w:t>
          </w:r>
        </w:p>
      </w:tc>
    </w:tr>
    <w:tr w:rsidR="00BB0FB2" w14:paraId="22E9D6C3" w14:textId="77777777" w:rsidTr="002658F5">
      <w:trPr>
        <w:trHeight w:val="332"/>
      </w:trPr>
      <w:tc>
        <w:tcPr>
          <w:tcW w:w="927" w:type="dxa"/>
          <w:vMerge/>
          <w:tcBorders>
            <w:right w:val="single" w:sz="4" w:space="0" w:color="002060"/>
          </w:tcBorders>
        </w:tcPr>
        <w:p w14:paraId="34D81053" w14:textId="77777777" w:rsidR="00BB0FB2" w:rsidRPr="000B0095" w:rsidRDefault="00BB0FB2" w:rsidP="002658F5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sz w:val="32"/>
              <w:szCs w:val="32"/>
            </w:rPr>
          </w:pP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5FF7078F" w14:textId="77777777" w:rsidR="00BB0FB2" w:rsidRPr="00526742" w:rsidRDefault="00BB0FB2" w:rsidP="002658F5">
          <w:pPr>
            <w:pStyle w:val="Header"/>
            <w:rPr>
              <w:rFonts w:ascii="Arial Narrow" w:hAnsi="Arial Narrow"/>
              <w:b/>
              <w:sz w:val="28"/>
              <w:szCs w:val="32"/>
            </w:rPr>
          </w:pPr>
          <w:r w:rsidRPr="00B8060C">
            <w:rPr>
              <w:rFonts w:ascii="Arial Narrow" w:hAnsi="Arial Narrow"/>
              <w:b/>
              <w:color w:val="002060"/>
              <w:sz w:val="36"/>
              <w:szCs w:val="32"/>
            </w:rPr>
            <w:t>15-1 – TRAINING PROCEDURE AND PROGRAM</w:t>
          </w:r>
        </w:p>
      </w:tc>
    </w:tr>
    <w:tr w:rsidR="00BB0FB2" w:rsidRPr="000B0095" w14:paraId="6B541BAE" w14:textId="77777777" w:rsidTr="002658F5">
      <w:trPr>
        <w:trHeight w:val="36"/>
      </w:trPr>
      <w:tc>
        <w:tcPr>
          <w:tcW w:w="9143" w:type="dxa"/>
          <w:gridSpan w:val="4"/>
          <w:tcBorders>
            <w:bottom w:val="single" w:sz="18" w:space="0" w:color="002060"/>
          </w:tcBorders>
        </w:tcPr>
        <w:p w14:paraId="7FE0BA32" w14:textId="77777777" w:rsidR="00BB0FB2" w:rsidRPr="000B0095" w:rsidRDefault="00BB0FB2" w:rsidP="002658F5">
          <w:pPr>
            <w:pStyle w:val="Header"/>
            <w:rPr>
              <w:rFonts w:ascii="Arial Narrow" w:hAnsi="Arial Narrow"/>
              <w:b/>
              <w:sz w:val="2"/>
              <w:szCs w:val="32"/>
            </w:rPr>
          </w:pPr>
        </w:p>
      </w:tc>
    </w:tr>
  </w:tbl>
  <w:p w14:paraId="67BF6DD2" w14:textId="77777777" w:rsidR="00BB0FB2" w:rsidRPr="00AD0B01" w:rsidRDefault="00BB0FB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BB6D" w14:textId="4219A409" w:rsidR="00F763E9" w:rsidRDefault="003514B8" w:rsidP="009D3C99">
    <w:pPr>
      <w:pStyle w:val="Header"/>
      <w:framePr w:h="406" w:hRule="exact" w:wrap="auto" w:hAnchor="text" w:y="84"/>
      <w:spacing w:before="120"/>
      <w:ind w:hanging="284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 </w:t>
    </w:r>
  </w:p>
  <w:tbl>
    <w:tblPr>
      <w:tblpPr w:leftFromText="181" w:rightFromText="181" w:vertAnchor="text" w:horzAnchor="page" w:tblpX="1416" w:tblpY="89"/>
      <w:tblOverlap w:val="never"/>
      <w:tblW w:w="9216" w:type="dxa"/>
      <w:tblLayout w:type="fixed"/>
      <w:tblLook w:val="04A0" w:firstRow="1" w:lastRow="0" w:firstColumn="1" w:lastColumn="0" w:noHBand="0" w:noVBand="1"/>
    </w:tblPr>
    <w:tblGrid>
      <w:gridCol w:w="992"/>
      <w:gridCol w:w="6096"/>
      <w:gridCol w:w="992"/>
      <w:gridCol w:w="1136"/>
    </w:tblGrid>
    <w:tr w:rsidR="00B005DE" w:rsidRPr="003C7E08" w14:paraId="708748CE" w14:textId="77777777" w:rsidTr="00B316E5">
      <w:trPr>
        <w:trHeight w:val="200"/>
      </w:trPr>
      <w:tc>
        <w:tcPr>
          <w:tcW w:w="99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103C6CD5" w14:textId="717ACCE4" w:rsidR="00B005DE" w:rsidRDefault="00B005DE" w:rsidP="00B005D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drawing>
              <wp:anchor distT="0" distB="0" distL="114300" distR="114300" simplePos="0" relativeHeight="251660288" behindDoc="1" locked="0" layoutInCell="1" allowOverlap="1" wp14:anchorId="40731AF1" wp14:editId="17D6762C">
                <wp:simplePos x="0" y="0"/>
                <wp:positionH relativeFrom="margin">
                  <wp:posOffset>-38735</wp:posOffset>
                </wp:positionH>
                <wp:positionV relativeFrom="paragraph">
                  <wp:posOffset>26034</wp:posOffset>
                </wp:positionV>
                <wp:extent cx="615950" cy="4095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417" cy="4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27E1D2" w14:textId="79E8C281" w:rsidR="00B005DE" w:rsidRDefault="00B005DE" w:rsidP="00B005D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0A0F2935" w14:textId="42E90044" w:rsidR="00B005DE" w:rsidRDefault="00B005DE" w:rsidP="00B005D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02AC89BC" w14:textId="4F111440" w:rsidR="00B005DE" w:rsidRDefault="00B005DE" w:rsidP="00B005D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302C9C9B" w14:textId="5084679D" w:rsidR="00B005DE" w:rsidRDefault="00B005DE" w:rsidP="00B005D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3A80BFB3" w14:textId="6DFA55E4" w:rsidR="00B005DE" w:rsidRDefault="00B005DE" w:rsidP="00B005D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78471B41" w14:textId="09DBAC60" w:rsidR="00B005DE" w:rsidRPr="003C7E08" w:rsidRDefault="00B005DE" w:rsidP="00B005D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t>/</w:t>
          </w:r>
        </w:p>
      </w:tc>
      <w:tc>
        <w:tcPr>
          <w:tcW w:w="6096" w:type="dxa"/>
          <w:vMerge w:val="restart"/>
          <w:tcBorders>
            <w:top w:val="single" w:sz="18" w:space="0" w:color="auto"/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5AED75A9" w14:textId="249E90D4" w:rsidR="00B005DE" w:rsidRPr="003C7E08" w:rsidRDefault="00B005DE" w:rsidP="00B005DE">
          <w:pPr>
            <w:pStyle w:val="Header"/>
            <w:spacing w:before="20"/>
            <w:rPr>
              <w:rFonts w:ascii="Arial Narrow" w:hAnsi="Arial Narrow"/>
              <w:color w:val="000000"/>
              <w:szCs w:val="32"/>
              <w:lang w:val="en-US"/>
            </w:rPr>
          </w:pPr>
          <w:r>
            <w:rPr>
              <w:rFonts w:ascii="Arial Narrow" w:hAnsi="Arial Narrow"/>
              <w:color w:val="000000"/>
              <w:sz w:val="28"/>
              <w:szCs w:val="32"/>
              <w:lang w:val="en-US"/>
            </w:rPr>
            <w:t xml:space="preserve">TUCKER H-IRISE CONSTRUCTION </w:t>
          </w:r>
        </w:p>
      </w:tc>
      <w:tc>
        <w:tcPr>
          <w:tcW w:w="992" w:type="dxa"/>
          <w:tcBorders>
            <w:top w:val="single" w:sz="18" w:space="0" w:color="auto"/>
            <w:left w:val="nil"/>
            <w:bottom w:val="single" w:sz="4" w:space="0" w:color="A6A6A6"/>
            <w:right w:val="nil"/>
          </w:tcBorders>
          <w:vAlign w:val="center"/>
        </w:tcPr>
        <w:p w14:paraId="62C7C7B5" w14:textId="10987FC7" w:rsidR="00B005DE" w:rsidRPr="00D560E1" w:rsidRDefault="00B005DE" w:rsidP="00B005D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Version #:</w:t>
          </w:r>
        </w:p>
      </w:tc>
      <w:tc>
        <w:tcPr>
          <w:tcW w:w="1136" w:type="dxa"/>
          <w:tcBorders>
            <w:top w:val="single" w:sz="18" w:space="0" w:color="auto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25455980" w14:textId="456A9E81" w:rsidR="00B005DE" w:rsidRPr="00D560E1" w:rsidRDefault="00B005DE" w:rsidP="00B005D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1</w:t>
          </w:r>
        </w:p>
      </w:tc>
    </w:tr>
    <w:tr w:rsidR="00B005DE" w:rsidRPr="003C7E08" w14:paraId="7DED65EC" w14:textId="77777777" w:rsidTr="00B316E5">
      <w:trPr>
        <w:trHeight w:val="106"/>
      </w:trPr>
      <w:tc>
        <w:tcPr>
          <w:tcW w:w="992" w:type="dxa"/>
          <w:vMerge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110107B7" w14:textId="77777777" w:rsidR="00B005DE" w:rsidRDefault="00B005DE" w:rsidP="00B005DE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6F91BB23" w14:textId="77777777" w:rsidR="00B005DE" w:rsidRPr="009E4E82" w:rsidRDefault="00B005DE" w:rsidP="00B005DE">
          <w:pPr>
            <w:pStyle w:val="Header"/>
            <w:spacing w:before="20"/>
            <w:rPr>
              <w:rFonts w:ascii="Arial Narrow" w:hAnsi="Arial Narrow"/>
              <w:color w:val="000000"/>
              <w:sz w:val="28"/>
              <w:szCs w:val="32"/>
              <w:lang w:val="en-US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44C52EBE" w14:textId="5578D587" w:rsidR="00B005DE" w:rsidRPr="00B37DE2" w:rsidRDefault="00B005DE" w:rsidP="00B005D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Revision Date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5B9F00C5" w14:textId="17A483AC" w:rsidR="00B005DE" w:rsidRPr="00B37DE2" w:rsidRDefault="00B005DE" w:rsidP="00B005D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2</w:t>
          </w:r>
        </w:p>
      </w:tc>
    </w:tr>
    <w:tr w:rsidR="00B005DE" w:rsidRPr="003C7E08" w14:paraId="22EAB55A" w14:textId="77777777" w:rsidTr="00B316E5">
      <w:trPr>
        <w:trHeight w:val="201"/>
      </w:trPr>
      <w:tc>
        <w:tcPr>
          <w:tcW w:w="99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176BFF34" w14:textId="77777777" w:rsidR="00B005DE" w:rsidRPr="003C7E08" w:rsidRDefault="00B005DE" w:rsidP="00B005DE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6096" w:type="dxa"/>
          <w:vMerge w:val="restart"/>
          <w:tcBorders>
            <w:top w:val="single" w:sz="4" w:space="0" w:color="A6A6A6"/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252A3A18" w14:textId="2B10C8CF" w:rsidR="00B005DE" w:rsidRPr="003C7E08" w:rsidRDefault="00B005DE" w:rsidP="00B005DE">
          <w:pPr>
            <w:pStyle w:val="Header"/>
            <w:rPr>
              <w:rFonts w:ascii="Arial Narrow" w:hAnsi="Arial Narrow"/>
              <w:b/>
              <w:color w:val="000000"/>
              <w:sz w:val="28"/>
              <w:szCs w:val="32"/>
              <w:lang w:val="en-US"/>
            </w:rPr>
          </w:pPr>
          <w:r w:rsidRPr="00612E91">
            <w:rPr>
              <w:rFonts w:ascii="Arial Narrow" w:hAnsi="Arial Narrow"/>
              <w:b/>
              <w:color w:val="000000"/>
              <w:sz w:val="28"/>
              <w:szCs w:val="32"/>
              <w:lang w:val="en-US"/>
            </w:rPr>
            <w:t>17-1-3 - MODIFIED WORK DESCRIPTION REPORT</w:t>
          </w: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60037A24" w14:textId="71371133" w:rsidR="00B005DE" w:rsidRPr="00D560E1" w:rsidRDefault="00B005DE" w:rsidP="00B005D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Approved By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0071A59A" w14:textId="689BBE52" w:rsidR="00B005DE" w:rsidRPr="00D560E1" w:rsidRDefault="00B005DE" w:rsidP="00B005D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Senior Management</w:t>
          </w:r>
        </w:p>
      </w:tc>
    </w:tr>
    <w:tr w:rsidR="00B005DE" w:rsidRPr="003C7E08" w14:paraId="776160FC" w14:textId="77777777" w:rsidTr="00B316E5">
      <w:trPr>
        <w:trHeight w:val="201"/>
      </w:trPr>
      <w:tc>
        <w:tcPr>
          <w:tcW w:w="992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auto"/>
        </w:tcPr>
        <w:p w14:paraId="213BFE36" w14:textId="77777777" w:rsidR="00B005DE" w:rsidRPr="003C7E08" w:rsidRDefault="00B005DE" w:rsidP="00B005DE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15942BA8" w14:textId="77777777" w:rsidR="00B005DE" w:rsidRPr="003C7E08" w:rsidRDefault="00B005DE" w:rsidP="00B005DE">
          <w:pPr>
            <w:pStyle w:val="Header"/>
            <w:rPr>
              <w:rFonts w:ascii="Arial Narrow" w:hAnsi="Arial Narrow"/>
              <w:b/>
              <w:color w:val="000000"/>
              <w:sz w:val="36"/>
              <w:szCs w:val="32"/>
              <w:lang w:val="en-US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18" w:space="0" w:color="auto"/>
            <w:right w:val="nil"/>
          </w:tcBorders>
          <w:vAlign w:val="center"/>
        </w:tcPr>
        <w:p w14:paraId="705B998B" w14:textId="124B2605" w:rsidR="00B005DE" w:rsidRPr="00D560E1" w:rsidRDefault="00B005DE" w:rsidP="00B005DE">
          <w:pPr>
            <w:pStyle w:val="Header"/>
            <w:tabs>
              <w:tab w:val="clear" w:pos="9360"/>
              <w:tab w:val="right" w:pos="9379"/>
            </w:tabs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Next Review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051E52F6" w14:textId="67FE47BC" w:rsidR="00B005DE" w:rsidRPr="00D560E1" w:rsidRDefault="00B005DE" w:rsidP="00B005DE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3</w:t>
          </w:r>
        </w:p>
      </w:tc>
    </w:tr>
  </w:tbl>
  <w:p w14:paraId="2E10896C" w14:textId="4A83A5D4" w:rsidR="00E400D3" w:rsidRPr="00BB0FB2" w:rsidRDefault="00E400D3" w:rsidP="00BB0FB2">
    <w:pPr>
      <w:pStyle w:val="Header"/>
      <w:spacing w:before="120"/>
      <w:rPr>
        <w:rFonts w:ascii="Arial Narrow" w:hAnsi="Arial Narrow"/>
        <w:b/>
        <w:sz w:val="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14308C"/>
    <w:lvl w:ilvl="0">
      <w:numFmt w:val="decimal"/>
      <w:lvlText w:val="*"/>
      <w:lvlJc w:val="left"/>
    </w:lvl>
  </w:abstractNum>
  <w:abstractNum w:abstractNumId="1" w15:restartNumberingAfterBreak="0">
    <w:nsid w:val="2E3D04E8"/>
    <w:multiLevelType w:val="hybridMultilevel"/>
    <w:tmpl w:val="65640DD2"/>
    <w:lvl w:ilvl="0" w:tplc="9F92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D3"/>
    <w:rsid w:val="00007D71"/>
    <w:rsid w:val="00037540"/>
    <w:rsid w:val="0004258B"/>
    <w:rsid w:val="000A5E28"/>
    <w:rsid w:val="000B0095"/>
    <w:rsid w:val="000C6231"/>
    <w:rsid w:val="000C74A3"/>
    <w:rsid w:val="000D18CC"/>
    <w:rsid w:val="000E3C76"/>
    <w:rsid w:val="000F6BAB"/>
    <w:rsid w:val="00100600"/>
    <w:rsid w:val="00110FE1"/>
    <w:rsid w:val="00165481"/>
    <w:rsid w:val="001770B5"/>
    <w:rsid w:val="001923AF"/>
    <w:rsid w:val="001960E9"/>
    <w:rsid w:val="001975A0"/>
    <w:rsid w:val="001F0438"/>
    <w:rsid w:val="001F3BE4"/>
    <w:rsid w:val="00200543"/>
    <w:rsid w:val="00201DEA"/>
    <w:rsid w:val="00211474"/>
    <w:rsid w:val="00212542"/>
    <w:rsid w:val="002125D1"/>
    <w:rsid w:val="00255935"/>
    <w:rsid w:val="002566BE"/>
    <w:rsid w:val="002709ED"/>
    <w:rsid w:val="00276BE3"/>
    <w:rsid w:val="00277434"/>
    <w:rsid w:val="002A61AC"/>
    <w:rsid w:val="002B09BE"/>
    <w:rsid w:val="002C5D14"/>
    <w:rsid w:val="002E3AC8"/>
    <w:rsid w:val="00306EB4"/>
    <w:rsid w:val="00325149"/>
    <w:rsid w:val="00337B1C"/>
    <w:rsid w:val="003514B8"/>
    <w:rsid w:val="00353502"/>
    <w:rsid w:val="00360BEA"/>
    <w:rsid w:val="00390C9A"/>
    <w:rsid w:val="003C32D5"/>
    <w:rsid w:val="00400004"/>
    <w:rsid w:val="004017CD"/>
    <w:rsid w:val="00410365"/>
    <w:rsid w:val="00430210"/>
    <w:rsid w:val="00445572"/>
    <w:rsid w:val="004518B5"/>
    <w:rsid w:val="0046715C"/>
    <w:rsid w:val="00467606"/>
    <w:rsid w:val="00486A21"/>
    <w:rsid w:val="004A5F4E"/>
    <w:rsid w:val="004B1F62"/>
    <w:rsid w:val="004C0B8E"/>
    <w:rsid w:val="004E5DC6"/>
    <w:rsid w:val="004F157F"/>
    <w:rsid w:val="004F1C0A"/>
    <w:rsid w:val="004F7029"/>
    <w:rsid w:val="0050474D"/>
    <w:rsid w:val="00526742"/>
    <w:rsid w:val="00551046"/>
    <w:rsid w:val="00561339"/>
    <w:rsid w:val="00576E87"/>
    <w:rsid w:val="00584F26"/>
    <w:rsid w:val="005B4E27"/>
    <w:rsid w:val="005B5A23"/>
    <w:rsid w:val="005C40E0"/>
    <w:rsid w:val="005E3D17"/>
    <w:rsid w:val="006023CC"/>
    <w:rsid w:val="006054B2"/>
    <w:rsid w:val="00612E91"/>
    <w:rsid w:val="0061325C"/>
    <w:rsid w:val="00625DF5"/>
    <w:rsid w:val="00633D04"/>
    <w:rsid w:val="00650374"/>
    <w:rsid w:val="006670CF"/>
    <w:rsid w:val="00675895"/>
    <w:rsid w:val="00693413"/>
    <w:rsid w:val="006A12CB"/>
    <w:rsid w:val="006E1C61"/>
    <w:rsid w:val="006E7667"/>
    <w:rsid w:val="006F47D1"/>
    <w:rsid w:val="007061F3"/>
    <w:rsid w:val="00731C07"/>
    <w:rsid w:val="007561F4"/>
    <w:rsid w:val="00762407"/>
    <w:rsid w:val="007626E9"/>
    <w:rsid w:val="00777779"/>
    <w:rsid w:val="007848CC"/>
    <w:rsid w:val="007C1B6B"/>
    <w:rsid w:val="007D2367"/>
    <w:rsid w:val="007D75C1"/>
    <w:rsid w:val="008170E4"/>
    <w:rsid w:val="008220C4"/>
    <w:rsid w:val="0083060E"/>
    <w:rsid w:val="00830B91"/>
    <w:rsid w:val="00842D9A"/>
    <w:rsid w:val="0085384A"/>
    <w:rsid w:val="008835A1"/>
    <w:rsid w:val="00886E5D"/>
    <w:rsid w:val="008A2124"/>
    <w:rsid w:val="008B2E29"/>
    <w:rsid w:val="008B6E79"/>
    <w:rsid w:val="008C5689"/>
    <w:rsid w:val="008E03F4"/>
    <w:rsid w:val="008E259A"/>
    <w:rsid w:val="008E6EC1"/>
    <w:rsid w:val="009037C2"/>
    <w:rsid w:val="009065AA"/>
    <w:rsid w:val="0091452A"/>
    <w:rsid w:val="009236F2"/>
    <w:rsid w:val="00923FF0"/>
    <w:rsid w:val="00927A6D"/>
    <w:rsid w:val="009559F5"/>
    <w:rsid w:val="00967461"/>
    <w:rsid w:val="00996F64"/>
    <w:rsid w:val="009C5719"/>
    <w:rsid w:val="009D3C99"/>
    <w:rsid w:val="009D3E41"/>
    <w:rsid w:val="009E61B3"/>
    <w:rsid w:val="009E7C40"/>
    <w:rsid w:val="009F5C82"/>
    <w:rsid w:val="00A00556"/>
    <w:rsid w:val="00A02744"/>
    <w:rsid w:val="00A115C5"/>
    <w:rsid w:val="00A12D74"/>
    <w:rsid w:val="00A24BD9"/>
    <w:rsid w:val="00A30796"/>
    <w:rsid w:val="00A3770A"/>
    <w:rsid w:val="00A44EB6"/>
    <w:rsid w:val="00A82686"/>
    <w:rsid w:val="00A84E08"/>
    <w:rsid w:val="00A96C17"/>
    <w:rsid w:val="00AC5E4C"/>
    <w:rsid w:val="00AD0B01"/>
    <w:rsid w:val="00AE0F13"/>
    <w:rsid w:val="00AF234B"/>
    <w:rsid w:val="00B005DE"/>
    <w:rsid w:val="00B17FFB"/>
    <w:rsid w:val="00B23A44"/>
    <w:rsid w:val="00B24ABC"/>
    <w:rsid w:val="00B52D4F"/>
    <w:rsid w:val="00B8060C"/>
    <w:rsid w:val="00BA7857"/>
    <w:rsid w:val="00BB0FB2"/>
    <w:rsid w:val="00BD5769"/>
    <w:rsid w:val="00C0273D"/>
    <w:rsid w:val="00C106F5"/>
    <w:rsid w:val="00C528D7"/>
    <w:rsid w:val="00C53816"/>
    <w:rsid w:val="00C56021"/>
    <w:rsid w:val="00C5770D"/>
    <w:rsid w:val="00C94603"/>
    <w:rsid w:val="00CB4C99"/>
    <w:rsid w:val="00CB4E83"/>
    <w:rsid w:val="00CC7A89"/>
    <w:rsid w:val="00CD33D8"/>
    <w:rsid w:val="00D40BB8"/>
    <w:rsid w:val="00D426D9"/>
    <w:rsid w:val="00D56B3C"/>
    <w:rsid w:val="00D6060E"/>
    <w:rsid w:val="00D7547F"/>
    <w:rsid w:val="00DB507A"/>
    <w:rsid w:val="00E0319E"/>
    <w:rsid w:val="00E1624B"/>
    <w:rsid w:val="00E31930"/>
    <w:rsid w:val="00E400D3"/>
    <w:rsid w:val="00E61477"/>
    <w:rsid w:val="00E64E19"/>
    <w:rsid w:val="00ED4669"/>
    <w:rsid w:val="00EF4046"/>
    <w:rsid w:val="00F27657"/>
    <w:rsid w:val="00F44031"/>
    <w:rsid w:val="00F763E9"/>
    <w:rsid w:val="00F81B76"/>
    <w:rsid w:val="00FA1209"/>
    <w:rsid w:val="00FA2702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A5E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17CD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0D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400D3"/>
    <w:rPr>
      <w:lang w:val="en-CA"/>
    </w:rPr>
  </w:style>
  <w:style w:type="paragraph" w:styleId="Footer">
    <w:name w:val="footer"/>
    <w:basedOn w:val="Normal"/>
    <w:link w:val="FooterChar"/>
    <w:unhideWhenUsed/>
    <w:rsid w:val="00E400D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E400D3"/>
    <w:rPr>
      <w:lang w:val="en-CA"/>
    </w:rPr>
  </w:style>
  <w:style w:type="table" w:styleId="TableGrid">
    <w:name w:val="Table Grid"/>
    <w:basedOn w:val="TableNormal"/>
    <w:uiPriority w:val="39"/>
    <w:rsid w:val="007D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0E4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itle">
    <w:name w:val="Title"/>
    <w:basedOn w:val="Normal"/>
    <w:link w:val="TitleChar"/>
    <w:qFormat/>
    <w:rsid w:val="004017CD"/>
    <w:pPr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4017CD"/>
    <w:rPr>
      <w:rFonts w:ascii="Times New Roman" w:eastAsia="Times New Roman" w:hAnsi="Times New Roman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4017CD"/>
    <w:pPr>
      <w:spacing w:after="120"/>
    </w:pPr>
    <w:rPr>
      <w:rFonts w:ascii="Arial" w:hAnsi="Arial"/>
      <w:b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4017CD"/>
    <w:rPr>
      <w:rFonts w:ascii="Arial" w:eastAsia="Times New Roman" w:hAnsi="Arial" w:cs="Times New Roman"/>
      <w:b/>
      <w:sz w:val="2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797B83-CBF7-8544-AA1E-B08996F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H Grou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Price</dc:creator>
  <cp:keywords/>
  <dc:description/>
  <cp:lastModifiedBy>Jason Radovski</cp:lastModifiedBy>
  <cp:revision>25</cp:revision>
  <cp:lastPrinted>2017-05-01T01:21:00Z</cp:lastPrinted>
  <dcterms:created xsi:type="dcterms:W3CDTF">2017-03-17T05:27:00Z</dcterms:created>
  <dcterms:modified xsi:type="dcterms:W3CDTF">2022-03-23T16:06:00Z</dcterms:modified>
</cp:coreProperties>
</file>